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3C25" w:rsidRPr="00B37D2A" w:rsidRDefault="00D06AC4" w:rsidP="00B37D2A">
      <w:pPr>
        <w:rPr>
          <w:rFonts w:asciiTheme="minorHAnsi" w:hAnsiTheme="minorHAnsi"/>
          <w:sz w:val="28"/>
          <w:szCs w:val="28"/>
        </w:rPr>
      </w:pPr>
      <w:r w:rsidRPr="00B37D2A">
        <w:rPr>
          <w:rFonts w:asciiTheme="minorHAnsi" w:hAnsiTheme="minorHAnsi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3C3BE" wp14:editId="17591DA7">
                <wp:simplePos x="0" y="0"/>
                <wp:positionH relativeFrom="column">
                  <wp:posOffset>-404495</wp:posOffset>
                </wp:positionH>
                <wp:positionV relativeFrom="paragraph">
                  <wp:posOffset>-26670</wp:posOffset>
                </wp:positionV>
                <wp:extent cx="2354580" cy="6123940"/>
                <wp:effectExtent l="0" t="0" r="762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612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584" w:rsidRPr="00783C9C" w:rsidRDefault="00F9600A" w:rsidP="00F9600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b/>
                                <w:sz w:val="22"/>
                                <w:szCs w:val="22"/>
                              </w:rPr>
                              <w:t>Languages</w:t>
                            </w:r>
                            <w:r w:rsidR="00D06AC4">
                              <w:rPr>
                                <w:rFonts w:ascii="Arial" w:eastAsia="Adobe Gothic Std B" w:hAnsi="Arial" w:cs="Arial"/>
                                <w:b/>
                                <w:sz w:val="22"/>
                                <w:szCs w:val="22"/>
                              </w:rPr>
                              <w:t xml:space="preserve"> &amp; Frameworks</w:t>
                            </w:r>
                          </w:p>
                          <w:p w:rsidR="00F9600A" w:rsidRPr="00783C9C" w:rsidRDefault="00F9600A" w:rsidP="00F9600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C++</w:t>
                            </w:r>
                            <w:r w:rsidR="00D06AC4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WebGL</w:t>
                            </w:r>
                            <w:proofErr w:type="spellEnd"/>
                            <w:r w:rsidR="00D06AC4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 xml:space="preserve"> JavaScript</w:t>
                            </w:r>
                            <w:r w:rsidR="00D06AC4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="00833C25"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33C25"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</w:p>
                          <w:p w:rsidR="00D06AC4" w:rsidRDefault="00D06AC4" w:rsidP="00F9600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Open Frameworks | Processing</w:t>
                            </w:r>
                          </w:p>
                          <w:p w:rsidR="00D06AC4" w:rsidRDefault="00D06AC4" w:rsidP="00D06AC4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Three.js</w:t>
                            </w:r>
                          </w:p>
                          <w:p w:rsidR="00D06AC4" w:rsidRPr="00783C9C" w:rsidRDefault="00D06AC4" w:rsidP="00F9600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70FBA" w:rsidRPr="00783C9C" w:rsidRDefault="00670FBA" w:rsidP="00833C25">
                            <w:pPr>
                              <w:spacing w:after="0" w:line="240" w:lineRule="auto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70FBA" w:rsidRPr="00783C9C" w:rsidRDefault="00670FBA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b/>
                                <w:sz w:val="22"/>
                                <w:szCs w:val="22"/>
                              </w:rPr>
                              <w:t>Algorithm Design</w:t>
                            </w:r>
                          </w:p>
                          <w:p w:rsidR="00670FBA" w:rsidRPr="00783C9C" w:rsidRDefault="00670FBA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Geometry</w:t>
                            </w:r>
                            <w:r w:rsidR="00D06AC4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Graph Theory Rendering</w:t>
                            </w:r>
                          </w:p>
                          <w:p w:rsidR="00670FBA" w:rsidRPr="00783C9C" w:rsidRDefault="00670FBA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Computer Algebra</w:t>
                            </w:r>
                          </w:p>
                          <w:p w:rsidR="00670FBA" w:rsidRPr="00783C9C" w:rsidRDefault="00670FBA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Compilers</w:t>
                            </w:r>
                          </w:p>
                          <w:p w:rsidR="00670FBA" w:rsidRPr="00783C9C" w:rsidRDefault="00670FBA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Languages</w:t>
                            </w:r>
                          </w:p>
                          <w:p w:rsidR="00833C25" w:rsidRPr="00783C9C" w:rsidRDefault="00833C25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33C25" w:rsidRPr="00783C9C" w:rsidRDefault="00833C25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b/>
                                <w:sz w:val="22"/>
                                <w:szCs w:val="22"/>
                              </w:rPr>
                              <w:t>Game Design</w:t>
                            </w:r>
                          </w:p>
                          <w:p w:rsidR="00833C25" w:rsidRPr="00783C9C" w:rsidRDefault="00833C25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Board Games</w:t>
                            </w:r>
                          </w:p>
                          <w:p w:rsidR="00833C25" w:rsidRPr="00783C9C" w:rsidRDefault="00833C25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Digital Games</w:t>
                            </w:r>
                          </w:p>
                          <w:p w:rsidR="00783C9C" w:rsidRPr="00783C9C" w:rsidRDefault="00783C9C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83C9C" w:rsidRPr="00783C9C" w:rsidRDefault="00783C9C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b/>
                                <w:sz w:val="22"/>
                                <w:szCs w:val="22"/>
                              </w:rPr>
                              <w:t>User Experience Design</w:t>
                            </w:r>
                          </w:p>
                          <w:p w:rsidR="00783C9C" w:rsidRPr="00783C9C" w:rsidRDefault="00783C9C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User Testing</w:t>
                            </w:r>
                          </w:p>
                          <w:p w:rsidR="00783C9C" w:rsidRPr="00783C9C" w:rsidRDefault="00783C9C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Comparative Analysis</w:t>
                            </w:r>
                          </w:p>
                          <w:p w:rsidR="00783C9C" w:rsidRPr="00783C9C" w:rsidRDefault="00783C9C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Mindmap</w:t>
                            </w:r>
                            <w:proofErr w:type="spellEnd"/>
                          </w:p>
                          <w:p w:rsidR="00783C9C" w:rsidRPr="00783C9C" w:rsidRDefault="00783C9C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 xml:space="preserve"> Sketching</w:t>
                            </w:r>
                          </w:p>
                          <w:p w:rsidR="00783C9C" w:rsidRPr="00783C9C" w:rsidRDefault="00783C9C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Axure</w:t>
                            </w:r>
                            <w:proofErr w:type="spellEnd"/>
                          </w:p>
                          <w:p w:rsidR="00670FBA" w:rsidRPr="00783C9C" w:rsidRDefault="00670FBA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33C25" w:rsidRPr="00783C9C" w:rsidRDefault="00833C25" w:rsidP="00833C25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b/>
                                <w:sz w:val="22"/>
                                <w:szCs w:val="22"/>
                              </w:rPr>
                              <w:t>Professional Tools</w:t>
                            </w:r>
                          </w:p>
                          <w:p w:rsidR="00B37D2A" w:rsidRDefault="00833C25" w:rsidP="00833C25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Git</w:t>
                            </w:r>
                            <w:proofErr w:type="spellEnd"/>
                          </w:p>
                          <w:p w:rsidR="00B37D2A" w:rsidRDefault="00833C25" w:rsidP="00833C25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Linux</w:t>
                            </w:r>
                          </w:p>
                          <w:p w:rsidR="00833C25" w:rsidRPr="00783C9C" w:rsidRDefault="00833C25" w:rsidP="00833C25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Trello</w:t>
                            </w:r>
                          </w:p>
                          <w:p w:rsidR="00833C25" w:rsidRPr="00783C9C" w:rsidRDefault="00833C25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70FBA" w:rsidRPr="00783C9C" w:rsidRDefault="00670FBA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b/>
                                <w:sz w:val="22"/>
                                <w:szCs w:val="22"/>
                              </w:rPr>
                              <w:t>Fine Arts</w:t>
                            </w:r>
                          </w:p>
                          <w:p w:rsidR="00670FBA" w:rsidRPr="00783C9C" w:rsidRDefault="00670FBA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Photography</w:t>
                            </w:r>
                          </w:p>
                          <w:p w:rsidR="00D06AC4" w:rsidRDefault="00670FBA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Bassoon</w:t>
                            </w:r>
                            <w:r w:rsidR="00D06AC4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Singing</w:t>
                            </w:r>
                          </w:p>
                          <w:p w:rsidR="00670FBA" w:rsidRPr="00783C9C" w:rsidRDefault="00670FBA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Composition</w:t>
                            </w:r>
                          </w:p>
                          <w:p w:rsidR="00670FBA" w:rsidRPr="00783C9C" w:rsidRDefault="00670FBA" w:rsidP="00670FB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</w:pPr>
                            <w:r w:rsidRPr="00783C9C">
                              <w:rPr>
                                <w:rFonts w:ascii="Arial" w:eastAsia="Adobe Gothic Std B" w:hAnsi="Arial" w:cs="Arial"/>
                                <w:sz w:val="22"/>
                                <w:szCs w:val="22"/>
                              </w:rPr>
                              <w:t>Dra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85pt;margin-top:-2.1pt;width:185.4pt;height:4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" stroked="f">
                <v:textbox>
                  <w:txbxContent>
                    <w:p w:rsidR="00843584" w:rsidRPr="00783C9C" w:rsidRDefault="00F9600A" w:rsidP="00F9600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b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b/>
                          <w:sz w:val="22"/>
                          <w:szCs w:val="22"/>
                        </w:rPr>
                        <w:t>Languages</w:t>
                      </w:r>
                      <w:r w:rsidR="00D06AC4">
                        <w:rPr>
                          <w:rFonts w:ascii="Arial" w:eastAsia="Adobe Gothic Std B" w:hAnsi="Arial" w:cs="Arial"/>
                          <w:b/>
                          <w:sz w:val="22"/>
                          <w:szCs w:val="22"/>
                        </w:rPr>
                        <w:t xml:space="preserve"> &amp; Frameworks</w:t>
                      </w:r>
                    </w:p>
                    <w:p w:rsidR="00F9600A" w:rsidRPr="00783C9C" w:rsidRDefault="00F9600A" w:rsidP="00F9600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C++</w:t>
                      </w:r>
                      <w:r w:rsidR="00D06AC4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 xml:space="preserve"> |</w:t>
                      </w:r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WebGL</w:t>
                      </w:r>
                      <w:proofErr w:type="spellEnd"/>
                      <w:r w:rsidR="00D06AC4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 xml:space="preserve"> |</w:t>
                      </w:r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 xml:space="preserve"> JavaScript</w:t>
                      </w:r>
                      <w:r w:rsidR="00D06AC4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 xml:space="preserve"> |</w:t>
                      </w:r>
                      <w:r w:rsidR="00833C25"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33C25"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etc</w:t>
                      </w:r>
                      <w:proofErr w:type="spellEnd"/>
                    </w:p>
                    <w:p w:rsidR="00D06AC4" w:rsidRDefault="00D06AC4" w:rsidP="00F9600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Open Frameworks | Processing</w:t>
                      </w:r>
                    </w:p>
                    <w:p w:rsidR="00D06AC4" w:rsidRDefault="00D06AC4" w:rsidP="00D06AC4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Three.js</w:t>
                      </w:r>
                    </w:p>
                    <w:p w:rsidR="00D06AC4" w:rsidRPr="00783C9C" w:rsidRDefault="00D06AC4" w:rsidP="00F9600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</w:p>
                    <w:p w:rsidR="00670FBA" w:rsidRPr="00783C9C" w:rsidRDefault="00670FBA" w:rsidP="00833C25">
                      <w:pPr>
                        <w:spacing w:after="0" w:line="240" w:lineRule="auto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</w:p>
                    <w:p w:rsidR="00670FBA" w:rsidRPr="00783C9C" w:rsidRDefault="00670FBA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b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b/>
                          <w:sz w:val="22"/>
                          <w:szCs w:val="22"/>
                        </w:rPr>
                        <w:t>Algorithm Design</w:t>
                      </w:r>
                    </w:p>
                    <w:p w:rsidR="00670FBA" w:rsidRPr="00783C9C" w:rsidRDefault="00670FBA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Geometry</w:t>
                      </w:r>
                      <w:r w:rsidR="00D06AC4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 xml:space="preserve"> | </w:t>
                      </w:r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Graph Theory Rendering</w:t>
                      </w:r>
                    </w:p>
                    <w:p w:rsidR="00670FBA" w:rsidRPr="00783C9C" w:rsidRDefault="00670FBA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Computer Algebra</w:t>
                      </w:r>
                    </w:p>
                    <w:p w:rsidR="00670FBA" w:rsidRPr="00783C9C" w:rsidRDefault="00670FBA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Compilers</w:t>
                      </w:r>
                    </w:p>
                    <w:p w:rsidR="00670FBA" w:rsidRPr="00783C9C" w:rsidRDefault="00670FBA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Languages</w:t>
                      </w:r>
                    </w:p>
                    <w:p w:rsidR="00833C25" w:rsidRPr="00783C9C" w:rsidRDefault="00833C25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</w:p>
                    <w:p w:rsidR="00833C25" w:rsidRPr="00783C9C" w:rsidRDefault="00833C25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b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b/>
                          <w:sz w:val="22"/>
                          <w:szCs w:val="22"/>
                        </w:rPr>
                        <w:t>Game Design</w:t>
                      </w:r>
                    </w:p>
                    <w:p w:rsidR="00833C25" w:rsidRPr="00783C9C" w:rsidRDefault="00833C25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Board Games</w:t>
                      </w:r>
                    </w:p>
                    <w:p w:rsidR="00833C25" w:rsidRPr="00783C9C" w:rsidRDefault="00833C25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Digital Games</w:t>
                      </w:r>
                    </w:p>
                    <w:p w:rsidR="00783C9C" w:rsidRPr="00783C9C" w:rsidRDefault="00783C9C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</w:p>
                    <w:p w:rsidR="00783C9C" w:rsidRPr="00783C9C" w:rsidRDefault="00783C9C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b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b/>
                          <w:sz w:val="22"/>
                          <w:szCs w:val="22"/>
                        </w:rPr>
                        <w:t>User Experience Design</w:t>
                      </w:r>
                    </w:p>
                    <w:p w:rsidR="00783C9C" w:rsidRPr="00783C9C" w:rsidRDefault="00783C9C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User Testing</w:t>
                      </w:r>
                    </w:p>
                    <w:p w:rsidR="00783C9C" w:rsidRPr="00783C9C" w:rsidRDefault="00783C9C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Comparative Analysis</w:t>
                      </w:r>
                    </w:p>
                    <w:p w:rsidR="00783C9C" w:rsidRPr="00783C9C" w:rsidRDefault="00783C9C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Mindmap</w:t>
                      </w:r>
                      <w:proofErr w:type="spellEnd"/>
                    </w:p>
                    <w:p w:rsidR="00783C9C" w:rsidRPr="00783C9C" w:rsidRDefault="00783C9C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 xml:space="preserve"> Sketching</w:t>
                      </w:r>
                    </w:p>
                    <w:p w:rsidR="00783C9C" w:rsidRPr="00783C9C" w:rsidRDefault="00783C9C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Axure</w:t>
                      </w:r>
                      <w:proofErr w:type="spellEnd"/>
                    </w:p>
                    <w:p w:rsidR="00670FBA" w:rsidRPr="00783C9C" w:rsidRDefault="00670FBA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</w:p>
                    <w:p w:rsidR="00833C25" w:rsidRPr="00783C9C" w:rsidRDefault="00833C25" w:rsidP="00833C25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b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b/>
                          <w:sz w:val="22"/>
                          <w:szCs w:val="22"/>
                        </w:rPr>
                        <w:t>Professional Tools</w:t>
                      </w:r>
                    </w:p>
                    <w:p w:rsidR="00B37D2A" w:rsidRDefault="00833C25" w:rsidP="00833C25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Git</w:t>
                      </w:r>
                      <w:proofErr w:type="spellEnd"/>
                    </w:p>
                    <w:p w:rsidR="00B37D2A" w:rsidRDefault="00833C25" w:rsidP="00833C25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Linux</w:t>
                      </w:r>
                    </w:p>
                    <w:p w:rsidR="00833C25" w:rsidRPr="00783C9C" w:rsidRDefault="00833C25" w:rsidP="00833C25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Trello</w:t>
                      </w:r>
                    </w:p>
                    <w:p w:rsidR="00833C25" w:rsidRPr="00783C9C" w:rsidRDefault="00833C25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</w:p>
                    <w:p w:rsidR="00670FBA" w:rsidRPr="00783C9C" w:rsidRDefault="00670FBA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b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b/>
                          <w:sz w:val="22"/>
                          <w:szCs w:val="22"/>
                        </w:rPr>
                        <w:t>Fine Arts</w:t>
                      </w:r>
                    </w:p>
                    <w:p w:rsidR="00670FBA" w:rsidRPr="00783C9C" w:rsidRDefault="00670FBA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Photography</w:t>
                      </w:r>
                    </w:p>
                    <w:p w:rsidR="00D06AC4" w:rsidRDefault="00670FBA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Bassoon</w:t>
                      </w:r>
                      <w:r w:rsidR="00D06AC4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 xml:space="preserve"> | </w:t>
                      </w:r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Singing</w:t>
                      </w:r>
                    </w:p>
                    <w:p w:rsidR="00670FBA" w:rsidRPr="00783C9C" w:rsidRDefault="00670FBA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Composition</w:t>
                      </w:r>
                    </w:p>
                    <w:p w:rsidR="00670FBA" w:rsidRPr="00783C9C" w:rsidRDefault="00670FBA" w:rsidP="00670FBA">
                      <w:pPr>
                        <w:spacing w:after="0" w:line="240" w:lineRule="auto"/>
                        <w:jc w:val="right"/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</w:pPr>
                      <w:r w:rsidRPr="00783C9C">
                        <w:rPr>
                          <w:rFonts w:ascii="Arial" w:eastAsia="Adobe Gothic Std B" w:hAnsi="Arial" w:cs="Arial"/>
                          <w:sz w:val="22"/>
                          <w:szCs w:val="22"/>
                        </w:rPr>
                        <w:t>Draw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D2A" w:rsidRPr="00B37D2A">
        <w:rPr>
          <w:rFonts w:asciiTheme="minorHAnsi" w:hAnsiTheme="minorHAnsi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015A8" wp14:editId="144BCAF1">
                <wp:simplePos x="0" y="0"/>
                <wp:positionH relativeFrom="column">
                  <wp:posOffset>-3250565</wp:posOffset>
                </wp:positionH>
                <wp:positionV relativeFrom="paragraph">
                  <wp:posOffset>-26670</wp:posOffset>
                </wp:positionV>
                <wp:extent cx="10600055" cy="0"/>
                <wp:effectExtent l="0" t="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5.95pt,-2.1pt" to="578.7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" strokecolor="black [3040]"/>
            </w:pict>
          </mc:Fallback>
        </mc:AlternateContent>
      </w:r>
      <w:r w:rsidR="00B37D2A" w:rsidRPr="00B37D2A">
        <w:rPr>
          <w:rFonts w:asciiTheme="minorHAnsi" w:hAnsiTheme="minorHAnsi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52B3C" wp14:editId="534872AA">
                <wp:simplePos x="0" y="0"/>
                <wp:positionH relativeFrom="column">
                  <wp:posOffset>-82550</wp:posOffset>
                </wp:positionH>
                <wp:positionV relativeFrom="paragraph">
                  <wp:posOffset>250190</wp:posOffset>
                </wp:positionV>
                <wp:extent cx="7230110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0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pt,19.7pt" to="562.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" strokecolor="black [3040]"/>
            </w:pict>
          </mc:Fallback>
        </mc:AlternateContent>
      </w:r>
      <w:r w:rsidR="00783C9C" w:rsidRPr="00B37D2A">
        <w:rPr>
          <w:rFonts w:asciiTheme="minorHAnsi" w:hAnsiTheme="minorHAnsi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8159D" wp14:editId="0731F5E4">
                <wp:simplePos x="0" y="0"/>
                <wp:positionH relativeFrom="column">
                  <wp:posOffset>-76200</wp:posOffset>
                </wp:positionH>
                <wp:positionV relativeFrom="paragraph">
                  <wp:posOffset>-26035</wp:posOffset>
                </wp:positionV>
                <wp:extent cx="0" cy="58483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-2.05pt" to="-6pt,4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" strokecolor="#4579b8 [3044]"/>
            </w:pict>
          </mc:Fallback>
        </mc:AlternateContent>
      </w:r>
      <w:r w:rsidR="00833C25" w:rsidRPr="00B37D2A">
        <w:rPr>
          <w:rFonts w:asciiTheme="minorHAnsi" w:hAnsiTheme="minorHAnsi"/>
          <w:color w:val="7F7F7F" w:themeColor="text1" w:themeTint="80"/>
          <w:sz w:val="28"/>
          <w:szCs w:val="28"/>
        </w:rPr>
        <w:t>Experience</w:t>
      </w:r>
    </w:p>
    <w:p w:rsidR="00B37D2A" w:rsidRDefault="000B3719" w:rsidP="000B3719">
      <w:pPr>
        <w:spacing w:after="0" w:line="240" w:lineRule="auto"/>
        <w:ind w:firstLine="720"/>
        <w:rPr>
          <w:b/>
          <w:sz w:val="22"/>
          <w:szCs w:val="22"/>
        </w:rPr>
      </w:pPr>
      <w:r w:rsidRPr="00BA7345">
        <w:rPr>
          <w:b/>
          <w:sz w:val="22"/>
          <w:szCs w:val="22"/>
        </w:rPr>
        <w:t>Bryce Summers Consulting, Brooklyn, NY</w:t>
      </w:r>
    </w:p>
    <w:p w:rsidR="00646D79" w:rsidRPr="00BA7345" w:rsidRDefault="00FA5990" w:rsidP="000B3719">
      <w:pPr>
        <w:spacing w:after="0" w:line="240" w:lineRule="auto"/>
        <w:ind w:firstLine="720"/>
        <w:rPr>
          <w:i/>
          <w:sz w:val="22"/>
          <w:szCs w:val="22"/>
        </w:rPr>
      </w:pPr>
      <w:r>
        <w:rPr>
          <w:i/>
          <w:sz w:val="22"/>
          <w:szCs w:val="22"/>
        </w:rPr>
        <w:t>Principle</w:t>
      </w:r>
      <w:r w:rsidR="00752E54" w:rsidRPr="00BA7345">
        <w:rPr>
          <w:i/>
          <w:sz w:val="22"/>
          <w:szCs w:val="22"/>
        </w:rPr>
        <w:t xml:space="preserve"> | </w:t>
      </w:r>
      <w:proofErr w:type="gramStart"/>
      <w:r w:rsidR="000740AE" w:rsidRPr="00BA7345">
        <w:rPr>
          <w:i/>
          <w:sz w:val="22"/>
          <w:szCs w:val="22"/>
        </w:rPr>
        <w:t>Summer</w:t>
      </w:r>
      <w:proofErr w:type="gramEnd"/>
      <w:r w:rsidR="000740AE" w:rsidRPr="00BA7345">
        <w:rPr>
          <w:i/>
          <w:sz w:val="22"/>
          <w:szCs w:val="22"/>
        </w:rPr>
        <w:t xml:space="preserve"> 2016</w:t>
      </w:r>
      <w:r w:rsidR="00752E54" w:rsidRPr="00BA7345">
        <w:rPr>
          <w:i/>
          <w:sz w:val="22"/>
          <w:szCs w:val="22"/>
        </w:rPr>
        <w:t xml:space="preserve"> </w:t>
      </w:r>
      <w:r w:rsidR="000740AE" w:rsidRPr="00BA7345">
        <w:rPr>
          <w:i/>
          <w:sz w:val="22"/>
          <w:szCs w:val="22"/>
        </w:rPr>
        <w:t>–</w:t>
      </w:r>
      <w:r w:rsidR="00752E54" w:rsidRPr="00BA7345">
        <w:rPr>
          <w:i/>
          <w:sz w:val="22"/>
          <w:szCs w:val="22"/>
        </w:rPr>
        <w:t xml:space="preserve"> Present</w:t>
      </w:r>
    </w:p>
    <w:p w:rsidR="000B3719" w:rsidRPr="00BA7345" w:rsidRDefault="000B3719" w:rsidP="000B3719">
      <w:pPr>
        <w:spacing w:after="0"/>
        <w:ind w:left="1860"/>
        <w:rPr>
          <w:sz w:val="22"/>
          <w:szCs w:val="22"/>
        </w:rPr>
      </w:pPr>
      <w:r w:rsidRPr="00BA7345">
        <w:rPr>
          <w:sz w:val="22"/>
          <w:szCs w:val="22"/>
        </w:rPr>
        <w:tab/>
        <w:t>- Designing a compiler for the Escher Animation programming language.</w:t>
      </w:r>
    </w:p>
    <w:p w:rsidR="000B3719" w:rsidRPr="00BA7345" w:rsidRDefault="000B3719" w:rsidP="000B3719">
      <w:pPr>
        <w:spacing w:after="0"/>
        <w:ind w:left="3300" w:firstLine="300"/>
        <w:rPr>
          <w:sz w:val="22"/>
          <w:szCs w:val="22"/>
        </w:rPr>
      </w:pPr>
      <w:r w:rsidRPr="00BA7345">
        <w:rPr>
          <w:sz w:val="22"/>
          <w:szCs w:val="22"/>
        </w:rPr>
        <w:t xml:space="preserve"> </w:t>
      </w:r>
      <w:r w:rsidRPr="00BA7345">
        <w:rPr>
          <w:sz w:val="22"/>
          <w:szCs w:val="22"/>
        </w:rPr>
        <w:tab/>
        <w:t>- Domino Traveling Salesman Problem for guiding a laser beam.</w:t>
      </w:r>
    </w:p>
    <w:p w:rsidR="000B3719" w:rsidRPr="00BA7345" w:rsidRDefault="000B3719" w:rsidP="000B3719">
      <w:pPr>
        <w:spacing w:after="0"/>
        <w:ind w:left="2880" w:firstLine="720"/>
        <w:rPr>
          <w:sz w:val="22"/>
          <w:szCs w:val="22"/>
        </w:rPr>
      </w:pPr>
      <w:r w:rsidRPr="00BA7345">
        <w:rPr>
          <w:sz w:val="22"/>
          <w:szCs w:val="22"/>
        </w:rPr>
        <w:t xml:space="preserve">- Merging </w:t>
      </w:r>
      <w:proofErr w:type="spellStart"/>
      <w:r w:rsidRPr="00BA7345">
        <w:rPr>
          <w:sz w:val="22"/>
          <w:szCs w:val="22"/>
        </w:rPr>
        <w:t>halfedge</w:t>
      </w:r>
      <w:proofErr w:type="spellEnd"/>
      <w:r w:rsidRPr="00BA7345">
        <w:rPr>
          <w:sz w:val="22"/>
          <w:szCs w:val="22"/>
        </w:rPr>
        <w:t xml:space="preserve"> faces for scribble segmentation digital game.</w:t>
      </w:r>
    </w:p>
    <w:p w:rsidR="000B3719" w:rsidRPr="00BA7345" w:rsidRDefault="000B3719" w:rsidP="000B3719">
      <w:pPr>
        <w:spacing w:after="0"/>
        <w:ind w:left="1860"/>
        <w:rPr>
          <w:sz w:val="22"/>
          <w:szCs w:val="22"/>
        </w:rPr>
      </w:pPr>
    </w:p>
    <w:p w:rsidR="00B37D2A" w:rsidRDefault="000B3719" w:rsidP="00783C9C">
      <w:pPr>
        <w:spacing w:after="0" w:line="240" w:lineRule="auto"/>
        <w:rPr>
          <w:b/>
          <w:sz w:val="22"/>
          <w:szCs w:val="22"/>
        </w:rPr>
      </w:pPr>
      <w:r w:rsidRPr="00BA7345">
        <w:rPr>
          <w:sz w:val="22"/>
          <w:szCs w:val="22"/>
        </w:rPr>
        <w:tab/>
      </w:r>
      <w:r w:rsidRPr="00BA7345">
        <w:rPr>
          <w:b/>
          <w:sz w:val="22"/>
          <w:szCs w:val="22"/>
        </w:rPr>
        <w:t>Autodesk, San Francisco, CA</w:t>
      </w:r>
      <w:r w:rsidR="00783C9C">
        <w:rPr>
          <w:b/>
          <w:sz w:val="22"/>
          <w:szCs w:val="22"/>
        </w:rPr>
        <w:tab/>
      </w:r>
      <w:r w:rsidR="00783C9C">
        <w:rPr>
          <w:b/>
          <w:sz w:val="22"/>
          <w:szCs w:val="22"/>
        </w:rPr>
        <w:tab/>
      </w:r>
      <w:r w:rsidR="00783C9C">
        <w:rPr>
          <w:b/>
          <w:sz w:val="22"/>
          <w:szCs w:val="22"/>
        </w:rPr>
        <w:tab/>
      </w:r>
    </w:p>
    <w:p w:rsidR="000B3719" w:rsidRPr="00BA7345" w:rsidRDefault="000B3719" w:rsidP="00B37D2A">
      <w:pPr>
        <w:spacing w:after="0" w:line="240" w:lineRule="auto"/>
        <w:ind w:firstLine="720"/>
        <w:rPr>
          <w:i/>
          <w:sz w:val="22"/>
          <w:szCs w:val="22"/>
        </w:rPr>
      </w:pPr>
      <w:proofErr w:type="spellStart"/>
      <w:r w:rsidRPr="00BA7345">
        <w:rPr>
          <w:i/>
          <w:sz w:val="22"/>
          <w:szCs w:val="22"/>
        </w:rPr>
        <w:t>Tinkercad</w:t>
      </w:r>
      <w:proofErr w:type="spellEnd"/>
      <w:r w:rsidRPr="00BA7345">
        <w:rPr>
          <w:i/>
          <w:sz w:val="22"/>
          <w:szCs w:val="22"/>
        </w:rPr>
        <w:t xml:space="preserve"> Developer Intern | </w:t>
      </w:r>
      <w:proofErr w:type="gramStart"/>
      <w:r w:rsidRPr="00BA7345">
        <w:rPr>
          <w:i/>
          <w:sz w:val="22"/>
          <w:szCs w:val="22"/>
        </w:rPr>
        <w:t>Summer</w:t>
      </w:r>
      <w:proofErr w:type="gramEnd"/>
      <w:r w:rsidRPr="00BA7345">
        <w:rPr>
          <w:i/>
          <w:sz w:val="22"/>
          <w:szCs w:val="22"/>
        </w:rPr>
        <w:t xml:space="preserve"> 2016</w:t>
      </w:r>
    </w:p>
    <w:p w:rsidR="000B3719" w:rsidRPr="00BA7345" w:rsidRDefault="000B3719" w:rsidP="00706E91">
      <w:pPr>
        <w:ind w:firstLine="720"/>
        <w:rPr>
          <w:sz w:val="22"/>
          <w:szCs w:val="22"/>
        </w:rPr>
      </w:pPr>
      <w:r w:rsidRPr="00BA7345">
        <w:rPr>
          <w:sz w:val="22"/>
          <w:szCs w:val="22"/>
        </w:rPr>
        <w:t xml:space="preserve">- Screen Space Constructive Solid Geometry Algorithm, saving </w:t>
      </w:r>
      <w:r w:rsidR="00BA7345">
        <w:rPr>
          <w:sz w:val="22"/>
          <w:szCs w:val="22"/>
        </w:rPr>
        <w:t>up to</w:t>
      </w:r>
      <w:r w:rsidRPr="00BA7345">
        <w:rPr>
          <w:sz w:val="22"/>
          <w:szCs w:val="22"/>
        </w:rPr>
        <w:t xml:space="preserve"> $30,000 each month.</w:t>
      </w:r>
    </w:p>
    <w:p w:rsidR="000740AE" w:rsidRPr="00BA7345" w:rsidRDefault="000740AE" w:rsidP="000740AE">
      <w:pPr>
        <w:spacing w:after="0" w:line="240" w:lineRule="auto"/>
        <w:ind w:firstLine="720"/>
        <w:rPr>
          <w:b/>
          <w:sz w:val="22"/>
          <w:szCs w:val="22"/>
        </w:rPr>
      </w:pPr>
      <w:r w:rsidRPr="00BA7345">
        <w:rPr>
          <w:b/>
          <w:sz w:val="22"/>
          <w:szCs w:val="22"/>
        </w:rPr>
        <w:t>Studio for Creative Inquiry, Carnegie Mellon University</w:t>
      </w:r>
      <w:r w:rsidR="00FA5990">
        <w:rPr>
          <w:b/>
          <w:sz w:val="22"/>
          <w:szCs w:val="22"/>
        </w:rPr>
        <w:t xml:space="preserve"> (CMU)</w:t>
      </w:r>
      <w:r w:rsidRPr="00BA7345">
        <w:rPr>
          <w:b/>
          <w:sz w:val="22"/>
          <w:szCs w:val="22"/>
        </w:rPr>
        <w:t>, Pittsburgh, PA</w:t>
      </w:r>
    </w:p>
    <w:p w:rsidR="000740AE" w:rsidRPr="00783C9C" w:rsidRDefault="000740AE" w:rsidP="00757A05">
      <w:pPr>
        <w:spacing w:after="0"/>
        <w:ind w:firstLine="720"/>
        <w:rPr>
          <w:i/>
          <w:sz w:val="22"/>
          <w:szCs w:val="22"/>
        </w:rPr>
      </w:pPr>
      <w:r w:rsidRPr="00783C9C">
        <w:rPr>
          <w:i/>
          <w:sz w:val="22"/>
          <w:szCs w:val="22"/>
        </w:rPr>
        <w:t xml:space="preserve">Research Assistant | Summer 2014 – </w:t>
      </w:r>
      <w:proofErr w:type="gramStart"/>
      <w:r w:rsidRPr="00783C9C">
        <w:rPr>
          <w:i/>
          <w:sz w:val="22"/>
          <w:szCs w:val="22"/>
        </w:rPr>
        <w:t>May  2016</w:t>
      </w:r>
      <w:proofErr w:type="gramEnd"/>
    </w:p>
    <w:p w:rsidR="00757A05" w:rsidRPr="00BA7345" w:rsidRDefault="00757A05" w:rsidP="00757A05">
      <w:pPr>
        <w:spacing w:after="0"/>
        <w:ind w:left="1860"/>
        <w:rPr>
          <w:sz w:val="22"/>
          <w:szCs w:val="22"/>
        </w:rPr>
      </w:pPr>
      <w:r w:rsidRPr="00BA7345">
        <w:rPr>
          <w:sz w:val="22"/>
          <w:szCs w:val="22"/>
        </w:rPr>
        <w:tab/>
        <w:t xml:space="preserve">- Planar scribble to </w:t>
      </w:r>
      <w:proofErr w:type="spellStart"/>
      <w:r w:rsidRPr="00BA7345">
        <w:rPr>
          <w:sz w:val="22"/>
          <w:szCs w:val="22"/>
        </w:rPr>
        <w:t>halfedge</w:t>
      </w:r>
      <w:proofErr w:type="spellEnd"/>
      <w:r w:rsidRPr="00BA7345">
        <w:rPr>
          <w:sz w:val="22"/>
          <w:szCs w:val="22"/>
        </w:rPr>
        <w:t xml:space="preserve"> mesh algorithm.</w:t>
      </w:r>
    </w:p>
    <w:p w:rsidR="00757A05" w:rsidRPr="00BA7345" w:rsidRDefault="00706E91" w:rsidP="00757A05">
      <w:pPr>
        <w:spacing w:after="0"/>
        <w:ind w:left="1860"/>
        <w:rPr>
          <w:sz w:val="22"/>
          <w:szCs w:val="22"/>
        </w:rPr>
      </w:pPr>
      <w:r>
        <w:rPr>
          <w:sz w:val="22"/>
          <w:szCs w:val="22"/>
        </w:rPr>
        <w:tab/>
      </w:r>
      <w:r w:rsidR="00757A05" w:rsidRPr="00BA7345">
        <w:rPr>
          <w:sz w:val="22"/>
          <w:szCs w:val="22"/>
        </w:rPr>
        <w:t xml:space="preserve">- Boundary Subdivision Scheme called </w:t>
      </w:r>
      <w:proofErr w:type="spellStart"/>
      <w:r w:rsidR="00757A05" w:rsidRPr="00BA7345">
        <w:rPr>
          <w:sz w:val="22"/>
          <w:szCs w:val="22"/>
        </w:rPr>
        <w:t>ofxButterfly</w:t>
      </w:r>
      <w:proofErr w:type="spellEnd"/>
      <w:r w:rsidR="00BA7345" w:rsidRPr="00BA7345">
        <w:rPr>
          <w:sz w:val="22"/>
          <w:szCs w:val="22"/>
        </w:rPr>
        <w:t xml:space="preserve"> for Augment Hand Series art project</w:t>
      </w:r>
      <w:r w:rsidR="00757A05" w:rsidRPr="00BA7345">
        <w:rPr>
          <w:sz w:val="22"/>
          <w:szCs w:val="22"/>
        </w:rPr>
        <w:t>.</w:t>
      </w:r>
    </w:p>
    <w:p w:rsidR="00757A05" w:rsidRDefault="00757A05" w:rsidP="00BA7345">
      <w:pPr>
        <w:ind w:left="3300" w:firstLine="300"/>
        <w:rPr>
          <w:sz w:val="22"/>
          <w:szCs w:val="22"/>
        </w:rPr>
      </w:pPr>
      <w:r w:rsidRPr="00BA7345">
        <w:rPr>
          <w:sz w:val="22"/>
          <w:szCs w:val="22"/>
        </w:rPr>
        <w:t xml:space="preserve"> </w:t>
      </w:r>
      <w:r w:rsidRPr="00BA7345">
        <w:rPr>
          <w:sz w:val="22"/>
          <w:szCs w:val="22"/>
        </w:rPr>
        <w:tab/>
        <w:t xml:space="preserve">- Reduction from </w:t>
      </w:r>
      <w:proofErr w:type="spellStart"/>
      <w:r w:rsidRPr="00BA7345">
        <w:rPr>
          <w:sz w:val="22"/>
          <w:szCs w:val="22"/>
        </w:rPr>
        <w:t>ofxPuppet</w:t>
      </w:r>
      <w:proofErr w:type="spellEnd"/>
      <w:r w:rsidRPr="00BA7345">
        <w:rPr>
          <w:sz w:val="22"/>
          <w:szCs w:val="22"/>
        </w:rPr>
        <w:t xml:space="preserve"> to LAPA</w:t>
      </w:r>
      <w:r w:rsidR="00BA7345" w:rsidRPr="00BA7345">
        <w:rPr>
          <w:sz w:val="22"/>
          <w:szCs w:val="22"/>
        </w:rPr>
        <w:t>C</w:t>
      </w:r>
      <w:r w:rsidRPr="00BA7345">
        <w:rPr>
          <w:sz w:val="22"/>
          <w:szCs w:val="22"/>
        </w:rPr>
        <w:t>K</w:t>
      </w:r>
      <w:r w:rsidR="00BA7345" w:rsidRPr="00BA7345">
        <w:rPr>
          <w:sz w:val="22"/>
          <w:szCs w:val="22"/>
        </w:rPr>
        <w:t xml:space="preserve"> linear algebra solver</w:t>
      </w:r>
      <w:r w:rsidRPr="00BA7345">
        <w:rPr>
          <w:sz w:val="22"/>
          <w:szCs w:val="22"/>
        </w:rPr>
        <w:t>.</w:t>
      </w:r>
    </w:p>
    <w:p w:rsidR="00FA5990" w:rsidRPr="00BA7345" w:rsidRDefault="00FA5990" w:rsidP="00FA5990">
      <w:pPr>
        <w:spacing w:after="0" w:line="240" w:lineRule="auto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roduction to Computer Graphics Course (15-462), </w:t>
      </w:r>
      <w:r w:rsidRPr="00BA7345">
        <w:rPr>
          <w:b/>
          <w:sz w:val="22"/>
          <w:szCs w:val="22"/>
        </w:rPr>
        <w:t>CMU</w:t>
      </w:r>
      <w:r>
        <w:rPr>
          <w:b/>
          <w:sz w:val="22"/>
          <w:szCs w:val="22"/>
        </w:rPr>
        <w:t>, Pittsburgh, PA</w:t>
      </w:r>
    </w:p>
    <w:p w:rsidR="00FA5990" w:rsidRPr="00783C9C" w:rsidRDefault="00FA5990" w:rsidP="00FA5990">
      <w:pPr>
        <w:spacing w:after="0"/>
        <w:ind w:firstLine="720"/>
        <w:rPr>
          <w:i/>
          <w:sz w:val="22"/>
          <w:szCs w:val="22"/>
        </w:rPr>
      </w:pPr>
      <w:r w:rsidRPr="00783C9C">
        <w:rPr>
          <w:i/>
          <w:sz w:val="22"/>
          <w:szCs w:val="22"/>
        </w:rPr>
        <w:t xml:space="preserve">Teaching Assistant | Summer 2014 – </w:t>
      </w:r>
      <w:proofErr w:type="gramStart"/>
      <w:r w:rsidRPr="00783C9C">
        <w:rPr>
          <w:i/>
          <w:sz w:val="22"/>
          <w:szCs w:val="22"/>
        </w:rPr>
        <w:t>May  2016</w:t>
      </w:r>
      <w:proofErr w:type="gramEnd"/>
    </w:p>
    <w:p w:rsidR="00FA5990" w:rsidRDefault="00FA5990" w:rsidP="00FA599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A7345">
        <w:rPr>
          <w:sz w:val="22"/>
          <w:szCs w:val="22"/>
        </w:rPr>
        <w:t xml:space="preserve">- </w:t>
      </w:r>
      <w:r>
        <w:rPr>
          <w:sz w:val="22"/>
          <w:szCs w:val="22"/>
        </w:rPr>
        <w:t>Developed 2 / 5 assignments with Keenan Crane on Geometry and Animation.</w:t>
      </w:r>
    </w:p>
    <w:p w:rsidR="00FA5990" w:rsidRDefault="00FA5990" w:rsidP="00FA5990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>- Held weekly office hours, 2 review sessions, and private meetings with students.</w:t>
      </w:r>
    </w:p>
    <w:p w:rsidR="00FA5990" w:rsidRPr="00BA7345" w:rsidRDefault="00FA5990" w:rsidP="00783C9C">
      <w:pPr>
        <w:rPr>
          <w:sz w:val="22"/>
          <w:szCs w:val="22"/>
        </w:rPr>
      </w:pPr>
      <w:r>
        <w:rPr>
          <w:sz w:val="22"/>
          <w:szCs w:val="22"/>
        </w:rPr>
        <w:tab/>
        <w:t>- Contributed two final project options on Iterated Function Systems and 2D ray tracing.</w:t>
      </w:r>
    </w:p>
    <w:p w:rsidR="00833C25" w:rsidRPr="00BA7345" w:rsidRDefault="00752E54" w:rsidP="00646D79">
      <w:pPr>
        <w:spacing w:after="0" w:line="240" w:lineRule="auto"/>
        <w:ind w:firstLine="720"/>
        <w:rPr>
          <w:b/>
          <w:sz w:val="22"/>
          <w:szCs w:val="22"/>
        </w:rPr>
      </w:pPr>
      <w:r w:rsidRPr="00BA7345">
        <w:rPr>
          <w:b/>
          <w:sz w:val="22"/>
          <w:szCs w:val="22"/>
        </w:rPr>
        <w:t xml:space="preserve">Undergraduate Research Office, </w:t>
      </w:r>
      <w:r w:rsidR="00913130" w:rsidRPr="00BA7345">
        <w:rPr>
          <w:b/>
          <w:sz w:val="22"/>
          <w:szCs w:val="22"/>
        </w:rPr>
        <w:t>Carnegie Mellon University, Pittsburgh, PA</w:t>
      </w:r>
    </w:p>
    <w:p w:rsidR="00913130" w:rsidRPr="00783C9C" w:rsidRDefault="00913130" w:rsidP="00BA7345">
      <w:pPr>
        <w:spacing w:after="0"/>
        <w:ind w:firstLine="720"/>
        <w:rPr>
          <w:i/>
          <w:sz w:val="22"/>
          <w:szCs w:val="22"/>
        </w:rPr>
      </w:pPr>
      <w:r w:rsidRPr="00783C9C">
        <w:rPr>
          <w:i/>
          <w:sz w:val="22"/>
          <w:szCs w:val="22"/>
        </w:rPr>
        <w:t xml:space="preserve">Summer Undergraduate Research Fellowship | </w:t>
      </w:r>
      <w:proofErr w:type="gramStart"/>
      <w:r w:rsidRPr="00783C9C">
        <w:rPr>
          <w:i/>
          <w:sz w:val="22"/>
          <w:szCs w:val="22"/>
        </w:rPr>
        <w:t>Summer</w:t>
      </w:r>
      <w:proofErr w:type="gramEnd"/>
      <w:r w:rsidRPr="00783C9C">
        <w:rPr>
          <w:i/>
          <w:sz w:val="22"/>
          <w:szCs w:val="22"/>
        </w:rPr>
        <w:t xml:space="preserve"> 2013</w:t>
      </w:r>
    </w:p>
    <w:p w:rsidR="00B37D2A" w:rsidRDefault="00BA7345" w:rsidP="00706E91">
      <w:pPr>
        <w:spacing w:after="0"/>
        <w:ind w:firstLine="720"/>
        <w:rPr>
          <w:sz w:val="22"/>
          <w:szCs w:val="22"/>
        </w:rPr>
      </w:pPr>
      <w:r w:rsidRPr="00BA7345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Invented the Summers </w:t>
      </w:r>
      <w:r w:rsidRPr="00BA7345">
        <w:rPr>
          <w:b/>
          <w:sz w:val="22"/>
          <w:szCs w:val="22"/>
        </w:rPr>
        <w:t>C</w:t>
      </w:r>
      <w:r>
        <w:rPr>
          <w:sz w:val="22"/>
          <w:szCs w:val="22"/>
        </w:rPr>
        <w:t xml:space="preserve">omputer </w:t>
      </w:r>
      <w:r w:rsidRPr="00BA7345">
        <w:rPr>
          <w:b/>
          <w:sz w:val="22"/>
          <w:szCs w:val="22"/>
        </w:rPr>
        <w:t>A</w:t>
      </w:r>
      <w:r>
        <w:rPr>
          <w:sz w:val="22"/>
          <w:szCs w:val="22"/>
        </w:rPr>
        <w:t xml:space="preserve">ided </w:t>
      </w:r>
      <w:r w:rsidRPr="00BA7345">
        <w:rPr>
          <w:b/>
          <w:sz w:val="22"/>
          <w:szCs w:val="22"/>
        </w:rPr>
        <w:t>M</w:t>
      </w:r>
      <w:r>
        <w:rPr>
          <w:sz w:val="22"/>
          <w:szCs w:val="22"/>
        </w:rPr>
        <w:t xml:space="preserve">athematic </w:t>
      </w:r>
      <w:r w:rsidRPr="00BA7345">
        <w:rPr>
          <w:b/>
          <w:sz w:val="22"/>
          <w:szCs w:val="22"/>
        </w:rPr>
        <w:t>P</w:t>
      </w:r>
      <w:r>
        <w:rPr>
          <w:sz w:val="22"/>
          <w:szCs w:val="22"/>
        </w:rPr>
        <w:t xml:space="preserve">rogram (CAMP). Iterative Design, </w:t>
      </w:r>
    </w:p>
    <w:p w:rsidR="00BA7345" w:rsidRPr="00BA7345" w:rsidRDefault="00D06AC4" w:rsidP="00706E91">
      <w:pPr>
        <w:spacing w:after="0" w:line="360" w:lineRule="auto"/>
        <w:ind w:left="4140" w:hanging="3420"/>
        <w:rPr>
          <w:sz w:val="22"/>
          <w:szCs w:val="22"/>
        </w:rPr>
      </w:pPr>
      <w:r w:rsidRPr="00B37D2A">
        <w:rPr>
          <w:rFonts w:asciiTheme="minorHAnsi" w:hAnsiTheme="minorHAnsi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BE7D7" wp14:editId="75BA0A6E">
                <wp:simplePos x="0" y="0"/>
                <wp:positionH relativeFrom="column">
                  <wp:posOffset>-71755</wp:posOffset>
                </wp:positionH>
                <wp:positionV relativeFrom="paragraph">
                  <wp:posOffset>214157</wp:posOffset>
                </wp:positionV>
                <wp:extent cx="7697470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7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6.85pt" to="600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" strokecolor="black [3040]"/>
            </w:pict>
          </mc:Fallback>
        </mc:AlternateContent>
      </w:r>
      <w:r w:rsidR="00706E91">
        <w:rPr>
          <w:sz w:val="22"/>
          <w:szCs w:val="22"/>
        </w:rPr>
        <w:t xml:space="preserve">  </w:t>
      </w:r>
      <w:proofErr w:type="gramStart"/>
      <w:r w:rsidR="00B37D2A">
        <w:rPr>
          <w:sz w:val="22"/>
          <w:szCs w:val="22"/>
        </w:rPr>
        <w:t>user</w:t>
      </w:r>
      <w:proofErr w:type="gramEnd"/>
      <w:r w:rsidR="00B37D2A">
        <w:rPr>
          <w:sz w:val="22"/>
          <w:szCs w:val="22"/>
        </w:rPr>
        <w:t xml:space="preserve"> </w:t>
      </w:r>
      <w:r w:rsidR="00BA7345">
        <w:rPr>
          <w:sz w:val="22"/>
          <w:szCs w:val="22"/>
        </w:rPr>
        <w:t xml:space="preserve">testing, literature review, </w:t>
      </w:r>
      <w:r w:rsidR="00FA5990">
        <w:rPr>
          <w:sz w:val="22"/>
          <w:szCs w:val="22"/>
        </w:rPr>
        <w:t>custom made visual rendering, data structures, and algorithms.</w:t>
      </w:r>
    </w:p>
    <w:p w:rsidR="00FF1906" w:rsidRPr="00B37D2A" w:rsidRDefault="00B37D2A" w:rsidP="00B37D2A">
      <w:pPr>
        <w:rPr>
          <w:rFonts w:asciiTheme="minorHAnsi" w:hAnsiTheme="minorHAnsi"/>
          <w:color w:val="7F7F7F" w:themeColor="text1" w:themeTint="80"/>
          <w:sz w:val="28"/>
          <w:szCs w:val="28"/>
        </w:rPr>
      </w:pPr>
      <w:r w:rsidRPr="00B37D2A">
        <w:rPr>
          <w:rFonts w:asciiTheme="minorHAnsi" w:hAnsiTheme="minorHAnsi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C9A55" wp14:editId="0E7998FB">
                <wp:simplePos x="0" y="0"/>
                <wp:positionH relativeFrom="column">
                  <wp:posOffset>-82550</wp:posOffset>
                </wp:positionH>
                <wp:positionV relativeFrom="paragraph">
                  <wp:posOffset>260350</wp:posOffset>
                </wp:positionV>
                <wp:extent cx="735711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7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pt,20.5pt" to="572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" strokecolor="black [3040]"/>
            </w:pict>
          </mc:Fallback>
        </mc:AlternateContent>
      </w:r>
      <w:r w:rsidR="00FF1906" w:rsidRPr="00B37D2A">
        <w:rPr>
          <w:rFonts w:asciiTheme="minorHAnsi" w:hAnsiTheme="minorHAnsi"/>
          <w:color w:val="7F7F7F" w:themeColor="text1" w:themeTint="80"/>
          <w:sz w:val="28"/>
          <w:szCs w:val="28"/>
        </w:rPr>
        <w:t>Education</w:t>
      </w:r>
    </w:p>
    <w:p w:rsidR="00FF1906" w:rsidRDefault="00FF1906" w:rsidP="00783C9C">
      <w:pPr>
        <w:spacing w:line="240" w:lineRule="auto"/>
      </w:pPr>
      <w:r>
        <w:tab/>
      </w:r>
      <w:r w:rsidRPr="00670FBA">
        <w:rPr>
          <w:b/>
        </w:rPr>
        <w:t xml:space="preserve">MS Integrated Digital </w:t>
      </w:r>
      <w:r w:rsidR="00670FBA" w:rsidRPr="00670FBA">
        <w:rPr>
          <w:b/>
        </w:rPr>
        <w:t>Media</w:t>
      </w:r>
      <w:r w:rsidR="00833C25">
        <w:rPr>
          <w:b/>
        </w:rPr>
        <w:t xml:space="preserve">, </w:t>
      </w:r>
      <w:r w:rsidR="00833C25" w:rsidRPr="00833C25">
        <w:t>New York University</w:t>
      </w:r>
      <w:r w:rsidR="00670FBA">
        <w:t xml:space="preserve"> (Graduating in </w:t>
      </w:r>
      <w:proofErr w:type="gramStart"/>
      <w:r w:rsidR="00670FBA">
        <w:t>Spring</w:t>
      </w:r>
      <w:proofErr w:type="gramEnd"/>
      <w:r w:rsidR="00670FBA">
        <w:t xml:space="preserve"> 2018)</w:t>
      </w:r>
    </w:p>
    <w:p w:rsidR="00FF1906" w:rsidRPr="00B37D2A" w:rsidRDefault="00670FBA" w:rsidP="00B37D2A">
      <w:pPr>
        <w:spacing w:after="0" w:line="240" w:lineRule="auto"/>
        <w:rPr>
          <w:b/>
        </w:rPr>
      </w:pPr>
      <w:r>
        <w:tab/>
      </w:r>
      <w:r>
        <w:rPr>
          <w:b/>
        </w:rPr>
        <w:t>BS</w:t>
      </w:r>
      <w:r w:rsidR="00833C25">
        <w:rPr>
          <w:b/>
        </w:rPr>
        <w:t xml:space="preserve"> (with honors)</w:t>
      </w:r>
      <w:r>
        <w:rPr>
          <w:b/>
        </w:rPr>
        <w:t xml:space="preserve"> Computer</w:t>
      </w:r>
      <w:r w:rsidR="00833C25">
        <w:rPr>
          <w:b/>
        </w:rPr>
        <w:t xml:space="preserve"> Science, </w:t>
      </w:r>
      <w:r w:rsidR="00833C25" w:rsidRPr="00833C25">
        <w:t xml:space="preserve">Carnegie Mellon University </w:t>
      </w:r>
      <w:r w:rsidR="00833C25">
        <w:t xml:space="preserve">(3.69 </w:t>
      </w:r>
      <w:proofErr w:type="spellStart"/>
      <w:proofErr w:type="gramStart"/>
      <w:r w:rsidR="00833C25">
        <w:t>gpa</w:t>
      </w:r>
      <w:proofErr w:type="spellEnd"/>
      <w:proofErr w:type="gramEnd"/>
      <w:r w:rsidR="00833C25">
        <w:t>, May 2016)</w:t>
      </w:r>
    </w:p>
    <w:sectPr w:rsidR="00FF1906" w:rsidRPr="00B37D2A" w:rsidSect="00783C9C">
      <w:headerReference w:type="default" r:id="rId9"/>
      <w:pgSz w:w="15840" w:h="12240" w:orient="landscape"/>
      <w:pgMar w:top="12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8B" w:rsidRDefault="002E5A8B" w:rsidP="002C1025">
      <w:pPr>
        <w:spacing w:after="0" w:line="240" w:lineRule="auto"/>
      </w:pPr>
      <w:r>
        <w:separator/>
      </w:r>
    </w:p>
  </w:endnote>
  <w:endnote w:type="continuationSeparator" w:id="0">
    <w:p w:rsidR="002E5A8B" w:rsidRDefault="002E5A8B" w:rsidP="002C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8B" w:rsidRDefault="002E5A8B" w:rsidP="002C1025">
      <w:pPr>
        <w:spacing w:after="0" w:line="240" w:lineRule="auto"/>
      </w:pPr>
      <w:r>
        <w:separator/>
      </w:r>
    </w:p>
  </w:footnote>
  <w:footnote w:type="continuationSeparator" w:id="0">
    <w:p w:rsidR="002E5A8B" w:rsidRDefault="002E5A8B" w:rsidP="002C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84" w:rsidRPr="00843584" w:rsidRDefault="00D06AC4">
    <w:pPr>
      <w:pStyle w:val="Header"/>
      <w:rPr>
        <w:rFonts w:ascii="Adobe Gothic Std B" w:eastAsia="Adobe Gothic Std B" w:hAnsi="Adobe Gothic Std B"/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D8C008" wp14:editId="144BA75C">
          <wp:simplePos x="0" y="0"/>
          <wp:positionH relativeFrom="column">
            <wp:posOffset>4847974</wp:posOffset>
          </wp:positionH>
          <wp:positionV relativeFrom="paragraph">
            <wp:posOffset>-116840</wp:posOffset>
          </wp:positionV>
          <wp:extent cx="3734270" cy="1212111"/>
          <wp:effectExtent l="0" t="0" r="0" b="7620"/>
          <wp:wrapNone/>
          <wp:docPr id="8" name="Picture 8" descr="Photograph of Bryce Sum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otograph of Bryce Summe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4270" cy="1212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584" w:rsidRPr="00843584">
      <w:rPr>
        <w:rFonts w:ascii="Adobe Gothic Std B" w:eastAsia="Adobe Gothic Std B" w:hAnsi="Adobe Gothic Std B"/>
        <w:sz w:val="72"/>
        <w:szCs w:val="72"/>
      </w:rPr>
      <w:t>Bryce Summers</w:t>
    </w:r>
    <w:r>
      <w:rPr>
        <w:rFonts w:ascii="Adobe Gothic Std B" w:eastAsia="Adobe Gothic Std B" w:hAnsi="Adobe Gothic Std B"/>
        <w:sz w:val="72"/>
        <w:szCs w:val="72"/>
      </w:rPr>
      <w:t xml:space="preserve"> </w:t>
    </w:r>
  </w:p>
  <w:p w:rsidR="00843584" w:rsidRPr="00913130" w:rsidRDefault="00833C25" w:rsidP="00833C25">
    <w:pPr>
      <w:pStyle w:val="Header"/>
      <w:rPr>
        <w:rFonts w:ascii="Adobe Gothic Std B" w:eastAsia="Adobe Gothic Std B" w:hAnsi="Adobe Gothic Std B"/>
        <w:b/>
        <w:sz w:val="32"/>
        <w:szCs w:val="32"/>
      </w:rPr>
    </w:pPr>
    <w:r w:rsidRPr="00833C25">
      <w:rPr>
        <w:rFonts w:ascii="Adobe Gothic Std B" w:eastAsia="Adobe Gothic Std B" w:hAnsi="Adobe Gothic Std B"/>
        <w:b/>
        <w:sz w:val="36"/>
        <w:szCs w:val="36"/>
      </w:rPr>
      <w:t>Idiosyncratic Designer</w:t>
    </w:r>
    <w:r>
      <w:rPr>
        <w:rFonts w:ascii="Adobe Gothic Std B" w:eastAsia="Adobe Gothic Std B" w:hAnsi="Adobe Gothic Std B"/>
        <w:b/>
        <w:sz w:val="44"/>
        <w:szCs w:val="44"/>
      </w:rPr>
      <w:t xml:space="preserve"> </w:t>
    </w:r>
    <w:r w:rsidR="00913130" w:rsidRPr="00913130">
      <w:rPr>
        <w:rFonts w:ascii="Arial" w:eastAsia="Adobe Gothic Std B" w:hAnsi="Arial" w:cs="Arial"/>
        <w:sz w:val="32"/>
        <w:szCs w:val="32"/>
      </w:rPr>
      <w:t xml:space="preserve">| </w:t>
    </w:r>
    <w:r w:rsidR="00843584" w:rsidRPr="00913130">
      <w:rPr>
        <w:rFonts w:ascii="Arial" w:hAnsi="Arial" w:cs="Arial"/>
        <w:sz w:val="32"/>
        <w:szCs w:val="32"/>
      </w:rPr>
      <w:t>brycesummers.com</w:t>
    </w:r>
    <w:r w:rsidR="00913130" w:rsidRPr="00913130">
      <w:rPr>
        <w:rFonts w:ascii="Adobe Gothic Std B" w:eastAsia="Adobe Gothic Std B" w:hAnsi="Adobe Gothic Std B"/>
        <w:b/>
        <w:sz w:val="32"/>
        <w:szCs w:val="32"/>
      </w:rPr>
      <w:t xml:space="preserve"> </w:t>
    </w:r>
    <w:r w:rsidR="00913130" w:rsidRPr="00913130">
      <w:rPr>
        <w:rFonts w:ascii="Arial" w:eastAsia="Adobe Gothic Std B" w:hAnsi="Arial" w:cs="Arial"/>
        <w:sz w:val="32"/>
        <w:szCs w:val="32"/>
      </w:rPr>
      <w:t xml:space="preserve">| </w:t>
    </w:r>
    <w:r w:rsidR="00843584" w:rsidRPr="00913130">
      <w:rPr>
        <w:rFonts w:ascii="Arial" w:hAnsi="Arial" w:cs="Arial"/>
        <w:color w:val="000000"/>
        <w:sz w:val="32"/>
        <w:szCs w:val="32"/>
      </w:rPr>
      <w:t>bs3363@nyu.edu</w:t>
    </w:r>
    <w:r w:rsidR="00913130" w:rsidRPr="00913130">
      <w:rPr>
        <w:rFonts w:ascii="Adobe Gothic Std B" w:eastAsia="Adobe Gothic Std B" w:hAnsi="Adobe Gothic Std B"/>
        <w:b/>
        <w:sz w:val="32"/>
        <w:szCs w:val="32"/>
      </w:rPr>
      <w:t xml:space="preserve"> </w:t>
    </w:r>
    <w:r w:rsidR="00913130" w:rsidRPr="00913130">
      <w:rPr>
        <w:rFonts w:ascii="Arial" w:eastAsia="Adobe Gothic Std B" w:hAnsi="Arial" w:cs="Arial"/>
        <w:sz w:val="32"/>
        <w:szCs w:val="32"/>
      </w:rPr>
      <w:t xml:space="preserve">| </w:t>
    </w:r>
    <w:r w:rsidR="00843584" w:rsidRPr="00913130">
      <w:rPr>
        <w:rFonts w:ascii="Arial" w:hAnsi="Arial" w:cs="Arial"/>
        <w:color w:val="000000"/>
        <w:sz w:val="32"/>
        <w:szCs w:val="32"/>
      </w:rPr>
      <w:t>Brooklyn, 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0A0"/>
    <w:multiLevelType w:val="hybridMultilevel"/>
    <w:tmpl w:val="DC5E8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FEE8D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225997"/>
    <w:multiLevelType w:val="hybridMultilevel"/>
    <w:tmpl w:val="8B78160E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">
    <w:nsid w:val="167D7CAF"/>
    <w:multiLevelType w:val="hybridMultilevel"/>
    <w:tmpl w:val="A7CEF34C"/>
    <w:lvl w:ilvl="0" w:tplc="6A8E2D56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7F65ABC"/>
    <w:multiLevelType w:val="hybridMultilevel"/>
    <w:tmpl w:val="F138B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E65EE4"/>
    <w:multiLevelType w:val="hybridMultilevel"/>
    <w:tmpl w:val="24C04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D70678"/>
    <w:multiLevelType w:val="hybridMultilevel"/>
    <w:tmpl w:val="B26C594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1C6161BA"/>
    <w:multiLevelType w:val="hybridMultilevel"/>
    <w:tmpl w:val="DA8CC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2845D1"/>
    <w:multiLevelType w:val="hybridMultilevel"/>
    <w:tmpl w:val="53B6EC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CF4A46"/>
    <w:multiLevelType w:val="hybridMultilevel"/>
    <w:tmpl w:val="D90AE00C"/>
    <w:lvl w:ilvl="0" w:tplc="1F4270E8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3DAE01C3"/>
    <w:multiLevelType w:val="hybridMultilevel"/>
    <w:tmpl w:val="9F5E7A86"/>
    <w:lvl w:ilvl="0" w:tplc="3EFEE8D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70146E7"/>
    <w:multiLevelType w:val="hybridMultilevel"/>
    <w:tmpl w:val="BBA0678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527E7E8B"/>
    <w:multiLevelType w:val="hybridMultilevel"/>
    <w:tmpl w:val="BEBE1F4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52A95867"/>
    <w:multiLevelType w:val="hybridMultilevel"/>
    <w:tmpl w:val="5AF27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9755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38D6ABC"/>
    <w:multiLevelType w:val="hybridMultilevel"/>
    <w:tmpl w:val="DBF4CA0C"/>
    <w:lvl w:ilvl="0" w:tplc="22B85D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0F57A2"/>
    <w:multiLevelType w:val="hybridMultilevel"/>
    <w:tmpl w:val="55225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C40A88"/>
    <w:multiLevelType w:val="hybridMultilevel"/>
    <w:tmpl w:val="755E0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0"/>
  </w:num>
  <w:num w:numId="14">
    <w:abstractNumId w:val="1"/>
  </w:num>
  <w:num w:numId="15">
    <w:abstractNumId w:val="1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E4"/>
    <w:rsid w:val="00005A55"/>
    <w:rsid w:val="00023827"/>
    <w:rsid w:val="0003133C"/>
    <w:rsid w:val="000316C8"/>
    <w:rsid w:val="000323F2"/>
    <w:rsid w:val="0005630D"/>
    <w:rsid w:val="000740AE"/>
    <w:rsid w:val="00077E61"/>
    <w:rsid w:val="000B3719"/>
    <w:rsid w:val="000C4B01"/>
    <w:rsid w:val="000D0390"/>
    <w:rsid w:val="000E1A4F"/>
    <w:rsid w:val="000E51F6"/>
    <w:rsid w:val="000E5F98"/>
    <w:rsid w:val="00154006"/>
    <w:rsid w:val="001558FA"/>
    <w:rsid w:val="001926C8"/>
    <w:rsid w:val="001F5901"/>
    <w:rsid w:val="001F6540"/>
    <w:rsid w:val="00203E65"/>
    <w:rsid w:val="0021721A"/>
    <w:rsid w:val="002222B2"/>
    <w:rsid w:val="00227358"/>
    <w:rsid w:val="00227D7E"/>
    <w:rsid w:val="00253D11"/>
    <w:rsid w:val="002758C1"/>
    <w:rsid w:val="0028315C"/>
    <w:rsid w:val="002B2BFE"/>
    <w:rsid w:val="002C1025"/>
    <w:rsid w:val="002D45DD"/>
    <w:rsid w:val="002E5A8B"/>
    <w:rsid w:val="002F0F76"/>
    <w:rsid w:val="002F5C58"/>
    <w:rsid w:val="00302220"/>
    <w:rsid w:val="00306472"/>
    <w:rsid w:val="00314029"/>
    <w:rsid w:val="00316A20"/>
    <w:rsid w:val="00370FF4"/>
    <w:rsid w:val="00373524"/>
    <w:rsid w:val="00375B03"/>
    <w:rsid w:val="00396494"/>
    <w:rsid w:val="003A704E"/>
    <w:rsid w:val="003B091B"/>
    <w:rsid w:val="003C147A"/>
    <w:rsid w:val="003C40A7"/>
    <w:rsid w:val="00400335"/>
    <w:rsid w:val="004125A2"/>
    <w:rsid w:val="00421213"/>
    <w:rsid w:val="00427F19"/>
    <w:rsid w:val="0044650C"/>
    <w:rsid w:val="004500FC"/>
    <w:rsid w:val="00450217"/>
    <w:rsid w:val="00451FC8"/>
    <w:rsid w:val="00456037"/>
    <w:rsid w:val="00477FCF"/>
    <w:rsid w:val="00496975"/>
    <w:rsid w:val="004D1250"/>
    <w:rsid w:val="00515CC7"/>
    <w:rsid w:val="005279E7"/>
    <w:rsid w:val="00537AAA"/>
    <w:rsid w:val="00544B69"/>
    <w:rsid w:val="005916B7"/>
    <w:rsid w:val="005A4ABB"/>
    <w:rsid w:val="005B5E57"/>
    <w:rsid w:val="005C3858"/>
    <w:rsid w:val="005F0CB3"/>
    <w:rsid w:val="006025C5"/>
    <w:rsid w:val="00623FFB"/>
    <w:rsid w:val="00646D79"/>
    <w:rsid w:val="00670FBA"/>
    <w:rsid w:val="00684515"/>
    <w:rsid w:val="00692F2A"/>
    <w:rsid w:val="006A1563"/>
    <w:rsid w:val="006C2270"/>
    <w:rsid w:val="006D5332"/>
    <w:rsid w:val="006E0086"/>
    <w:rsid w:val="0070236E"/>
    <w:rsid w:val="00706E91"/>
    <w:rsid w:val="00741212"/>
    <w:rsid w:val="00747AE4"/>
    <w:rsid w:val="00752E54"/>
    <w:rsid w:val="00757A05"/>
    <w:rsid w:val="00762108"/>
    <w:rsid w:val="00771691"/>
    <w:rsid w:val="00783C9C"/>
    <w:rsid w:val="00797F0B"/>
    <w:rsid w:val="007A4C05"/>
    <w:rsid w:val="007E0C10"/>
    <w:rsid w:val="007F6F64"/>
    <w:rsid w:val="00827ABE"/>
    <w:rsid w:val="00833C25"/>
    <w:rsid w:val="00843584"/>
    <w:rsid w:val="0085504A"/>
    <w:rsid w:val="00855A70"/>
    <w:rsid w:val="00865859"/>
    <w:rsid w:val="00874552"/>
    <w:rsid w:val="00897917"/>
    <w:rsid w:val="008D277B"/>
    <w:rsid w:val="008F101F"/>
    <w:rsid w:val="008F2C84"/>
    <w:rsid w:val="00913130"/>
    <w:rsid w:val="00917922"/>
    <w:rsid w:val="00944926"/>
    <w:rsid w:val="00953A4F"/>
    <w:rsid w:val="00973365"/>
    <w:rsid w:val="009742F4"/>
    <w:rsid w:val="00974D65"/>
    <w:rsid w:val="009C11B3"/>
    <w:rsid w:val="009C125D"/>
    <w:rsid w:val="009C3EA5"/>
    <w:rsid w:val="009D5A96"/>
    <w:rsid w:val="009E17D3"/>
    <w:rsid w:val="009E5128"/>
    <w:rsid w:val="00A266C4"/>
    <w:rsid w:val="00A308CE"/>
    <w:rsid w:val="00A36132"/>
    <w:rsid w:val="00A632E9"/>
    <w:rsid w:val="00A644BE"/>
    <w:rsid w:val="00A6508B"/>
    <w:rsid w:val="00A84234"/>
    <w:rsid w:val="00A96796"/>
    <w:rsid w:val="00AD3681"/>
    <w:rsid w:val="00B05AB0"/>
    <w:rsid w:val="00B23086"/>
    <w:rsid w:val="00B33E38"/>
    <w:rsid w:val="00B37D2A"/>
    <w:rsid w:val="00B517F6"/>
    <w:rsid w:val="00B6334D"/>
    <w:rsid w:val="00B73628"/>
    <w:rsid w:val="00B75D74"/>
    <w:rsid w:val="00BA476F"/>
    <w:rsid w:val="00BA7345"/>
    <w:rsid w:val="00BC191A"/>
    <w:rsid w:val="00BF2B4F"/>
    <w:rsid w:val="00C07967"/>
    <w:rsid w:val="00C23792"/>
    <w:rsid w:val="00C51447"/>
    <w:rsid w:val="00C67159"/>
    <w:rsid w:val="00C701EF"/>
    <w:rsid w:val="00C80D27"/>
    <w:rsid w:val="00C84768"/>
    <w:rsid w:val="00C875AF"/>
    <w:rsid w:val="00CA3CD1"/>
    <w:rsid w:val="00CA7C12"/>
    <w:rsid w:val="00CA7CB6"/>
    <w:rsid w:val="00CC6D78"/>
    <w:rsid w:val="00CD548E"/>
    <w:rsid w:val="00CE393E"/>
    <w:rsid w:val="00D01900"/>
    <w:rsid w:val="00D02558"/>
    <w:rsid w:val="00D06AC4"/>
    <w:rsid w:val="00D239A6"/>
    <w:rsid w:val="00D45BA5"/>
    <w:rsid w:val="00D55F2C"/>
    <w:rsid w:val="00D77B0C"/>
    <w:rsid w:val="00D847CB"/>
    <w:rsid w:val="00D853C8"/>
    <w:rsid w:val="00D96C17"/>
    <w:rsid w:val="00DA65FF"/>
    <w:rsid w:val="00DB7835"/>
    <w:rsid w:val="00DD251F"/>
    <w:rsid w:val="00DD422A"/>
    <w:rsid w:val="00E22528"/>
    <w:rsid w:val="00E33656"/>
    <w:rsid w:val="00E93EB1"/>
    <w:rsid w:val="00EA321D"/>
    <w:rsid w:val="00EB4196"/>
    <w:rsid w:val="00F032B9"/>
    <w:rsid w:val="00F11C55"/>
    <w:rsid w:val="00F20CF8"/>
    <w:rsid w:val="00F35AD2"/>
    <w:rsid w:val="00F4171A"/>
    <w:rsid w:val="00F41B22"/>
    <w:rsid w:val="00F445E1"/>
    <w:rsid w:val="00F44726"/>
    <w:rsid w:val="00F57B4D"/>
    <w:rsid w:val="00F70DF3"/>
    <w:rsid w:val="00F948FE"/>
    <w:rsid w:val="00F9600A"/>
    <w:rsid w:val="00FA5990"/>
    <w:rsid w:val="00FA7706"/>
    <w:rsid w:val="00FC41A7"/>
    <w:rsid w:val="00FD154D"/>
    <w:rsid w:val="00FE59F1"/>
    <w:rsid w:val="00FF1906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AE4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C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B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2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2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19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1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AE4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C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B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2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2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19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1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D0BA-4E2C-4CAC-993E-43900896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Summers</dc:creator>
  <cp:lastModifiedBy>Bryce</cp:lastModifiedBy>
  <cp:revision>10</cp:revision>
  <cp:lastPrinted>2016-12-13T04:57:00Z</cp:lastPrinted>
  <dcterms:created xsi:type="dcterms:W3CDTF">2016-12-13T02:32:00Z</dcterms:created>
  <dcterms:modified xsi:type="dcterms:W3CDTF">2016-12-13T04:57:00Z</dcterms:modified>
</cp:coreProperties>
</file>